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获取活动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ver_url：封面大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lan_end_time：报名截止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</w:pPr>
      <w:r>
        <w:rPr>
          <w:rFonts w:hint="eastAsia"/>
          <w:lang w:eastAsia="zh-CN"/>
        </w:rPr>
        <w:t>通过活动分类获取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通过活动分类获取列表接口（沙龙分享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分类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  <w:numPr>
          <w:ilvl w:val="1"/>
          <w:numId w:val="0"/>
        </w:numPr>
        <w:ind w:leftChars="0"/>
      </w:pPr>
    </w:p>
    <w:p>
      <w:pPr>
        <w:pStyle w:val="3"/>
      </w:pPr>
      <w:r>
        <w:rPr>
          <w:rFonts w:hint="eastAsia"/>
          <w:lang w:eastAsia="zh-CN"/>
        </w:rPr>
        <w:t>获取活动分类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分类接口</w:t>
            </w:r>
            <w:r>
              <w:rPr>
                <w:rFonts w:hint="eastAsia"/>
                <w:lang w:eastAsia="zh-CN"/>
              </w:rPr>
              <w:t>（沙龙分享，主题论坛，对接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分类名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活动收藏</w:t>
      </w:r>
      <w:r>
        <w:rPr>
          <w:rFonts w:hint="eastAsia"/>
          <w:lang w:val="en-US" w:eastAsia="zh-CN"/>
        </w:rPr>
        <w:t>/取消</w:t>
      </w:r>
      <w:r>
        <w:rPr>
          <w:rFonts w:hint="eastAsia"/>
          <w:lang w:eastAsia="zh-CN"/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活动收藏/取消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Activity/like?hd_id=</w:t>
            </w:r>
            <w:r>
              <w:rPr>
                <w:rFonts w:hint="eastAsia"/>
                <w:color w:val="auto"/>
                <w:lang w:val="en-US" w:eastAsia="zh-CN"/>
              </w:rPr>
              <w:t>***</w:t>
            </w:r>
            <w:r>
              <w:rPr>
                <w:rFonts w:hint="eastAsia"/>
                <w:color w:val="auto"/>
              </w:rPr>
              <w:t>&amp;action=</w:t>
            </w:r>
            <w:r>
              <w:rPr>
                <w:rFonts w:hint="eastAsia"/>
                <w:color w:val="auto"/>
                <w:lang w:val="en-US" w:eastAsia="zh-CN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d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ction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取消</w:t>
            </w:r>
            <w:r>
              <w:rPr>
                <w:rFonts w:hint="eastAsia"/>
                <w:color w:val="auto"/>
                <w:lang w:val="en-US" w:eastAsia="zh-CN"/>
              </w:rPr>
              <w:t>/收藏  取消：0  收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活动收藏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index.php/Mobile/Activity/collec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活动报名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活动报名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index.php/Mobile/Activity/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d_id：</w:t>
            </w: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（必传字段）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ame：姓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：职务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lingyu：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wfw：业务范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jfx：研究方向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qly：需求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qnr：需求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ver_url：封面大图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</w:t>
            </w:r>
            <w:r>
              <w:rPr>
                <w:rFonts w:hint="eastAsia"/>
                <w:color w:val="auto"/>
                <w:lang w:eastAsia="zh-CN"/>
              </w:rPr>
              <w:t>标题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ddress：地址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st：费用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desc：会议目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ynr：会议内容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hjb：参会嘉宾图片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ylc：会议流程图片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zzxs：组织形式图片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A0E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1B7CB5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AFF4754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967F6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DD4FF8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46730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034752"/>
    <w:rsid w:val="44104FC3"/>
    <w:rsid w:val="442842B9"/>
    <w:rsid w:val="443A1F5E"/>
    <w:rsid w:val="443F2037"/>
    <w:rsid w:val="444A7BDE"/>
    <w:rsid w:val="444B412C"/>
    <w:rsid w:val="44571DC1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C00768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BB4C57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C73E6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04646F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C0E4E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C9365C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2D6E84"/>
    <w:rsid w:val="70304882"/>
    <w:rsid w:val="703C2774"/>
    <w:rsid w:val="70516D6B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075061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5T07:42:02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